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6D899" w14:textId="77777777" w:rsidR="00CE5DE9" w:rsidRPr="00541150" w:rsidRDefault="00EB7D7D" w:rsidP="005E59BB">
      <w:pPr>
        <w:spacing w:after="0" w:line="240" w:lineRule="auto"/>
        <w:jc w:val="center"/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</w:pPr>
      <w:r w:rsidRPr="00541150">
        <w:rPr>
          <w:rFonts w:ascii="Frutiger LT Std 45 Light" w:eastAsia="Times New Roman" w:hAnsi="Frutiger LT Std 45 Light" w:cs="Times New Roman"/>
          <w:noProof/>
          <w:sz w:val="32"/>
          <w:szCs w:val="32"/>
          <w:lang w:eastAsia="fr-CH"/>
        </w:rPr>
        <w:drawing>
          <wp:inline distT="0" distB="0" distL="0" distR="0" wp14:anchorId="6604F241" wp14:editId="66CEA14B">
            <wp:extent cx="1638300" cy="65832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6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11" cy="6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639C" w14:textId="77777777" w:rsidR="00EB7D7D" w:rsidRPr="00541150" w:rsidRDefault="00EB7D7D" w:rsidP="005E59BB">
      <w:pPr>
        <w:spacing w:after="0" w:line="240" w:lineRule="auto"/>
        <w:jc w:val="center"/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</w:pPr>
    </w:p>
    <w:p w14:paraId="430A4598" w14:textId="61DE4857" w:rsidR="005E59BB" w:rsidRPr="00541150" w:rsidRDefault="007F2DF2" w:rsidP="005E59BB">
      <w:pPr>
        <w:spacing w:after="0" w:line="240" w:lineRule="auto"/>
        <w:jc w:val="center"/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</w:pPr>
      <w:r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  <w:t xml:space="preserve">Programme </w:t>
      </w:r>
      <w:r w:rsidR="003F110F"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  <w:t>Juniors Wallenried 2021</w:t>
      </w:r>
    </w:p>
    <w:p w14:paraId="7C1C9D99" w14:textId="77777777" w:rsidR="005E59BB" w:rsidRPr="00541150" w:rsidRDefault="005E59BB" w:rsidP="005E59BB">
      <w:pPr>
        <w:spacing w:after="0" w:line="240" w:lineRule="auto"/>
        <w:jc w:val="center"/>
        <w:rPr>
          <w:rFonts w:ascii="Frutiger LT Std 45 Light" w:eastAsia="Times New Roman" w:hAnsi="Frutiger LT Std 45 Light" w:cs="Times New Roman"/>
          <w:b/>
          <w:i/>
          <w:sz w:val="32"/>
          <w:szCs w:val="32"/>
          <w:u w:val="single"/>
          <w:lang w:eastAsia="fr-FR"/>
        </w:rPr>
      </w:pPr>
    </w:p>
    <w:p w14:paraId="70D6FE6D" w14:textId="77777777" w:rsidR="00CE5DE9" w:rsidRDefault="00CE5DE9" w:rsidP="00CE5DE9">
      <w:pPr>
        <w:spacing w:after="0" w:line="240" w:lineRule="auto"/>
        <w:jc w:val="both"/>
        <w:rPr>
          <w:rFonts w:ascii="Frutiger LT Std 45 Light" w:eastAsia="Times New Roman" w:hAnsi="Frutiger LT Std 45 Light" w:cs="Arial"/>
          <w:sz w:val="24"/>
          <w:szCs w:val="24"/>
          <w:lang w:val="fr-FR" w:eastAsia="fr-FR"/>
        </w:rPr>
      </w:pPr>
    </w:p>
    <w:tbl>
      <w:tblPr>
        <w:tblStyle w:val="TableauGrille4-Accentuation5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541150" w:rsidRPr="00130169" w14:paraId="0D8953FA" w14:textId="77777777" w:rsidTr="005F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EB8194" w14:textId="77777777" w:rsidR="00BE7A24" w:rsidRPr="00130169" w:rsidRDefault="00C56B92" w:rsidP="008D3855">
            <w:pPr>
              <w:rPr>
                <w:rFonts w:ascii="Frutiger LT Std 45 Light" w:eastAsia="Times New Roman" w:hAnsi="Frutiger LT Std 45 Light" w:cs="Arial"/>
                <w:color w:val="auto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color w:val="auto"/>
                <w:sz w:val="20"/>
                <w:szCs w:val="20"/>
                <w:lang w:val="fr-FR" w:eastAsia="fr-FR"/>
              </w:rPr>
              <w:t>Event</w:t>
            </w:r>
          </w:p>
        </w:tc>
        <w:tc>
          <w:tcPr>
            <w:tcW w:w="5528" w:type="dxa"/>
          </w:tcPr>
          <w:p w14:paraId="1FD6C67C" w14:textId="77777777" w:rsidR="00BE7A24" w:rsidRPr="00130169" w:rsidRDefault="00C56B92" w:rsidP="00C56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color w:val="auto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color w:val="auto"/>
                <w:sz w:val="20"/>
                <w:szCs w:val="20"/>
                <w:lang w:val="fr-FR" w:eastAsia="fr-FR"/>
              </w:rPr>
              <w:t>Dates</w:t>
            </w:r>
          </w:p>
        </w:tc>
      </w:tr>
      <w:tr w:rsidR="00541150" w:rsidRPr="00130169" w14:paraId="5BF7E698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674887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5D565169" w14:textId="77777777" w:rsidR="00541150" w:rsidRPr="00130169" w:rsidRDefault="00541150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 xml:space="preserve">Entraînements </w:t>
            </w:r>
            <w:r w:rsidR="00A027C7"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hebdomadaires</w:t>
            </w:r>
          </w:p>
          <w:p w14:paraId="537E1856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27788A5D" w14:textId="77777777" w:rsidR="005618A0" w:rsidRPr="00130169" w:rsidRDefault="005618A0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5660D392" w14:textId="4A0679CA" w:rsidR="00541150" w:rsidRPr="00130169" w:rsidRDefault="00A027C7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mardi </w:t>
            </w:r>
            <w:r w:rsidR="00541150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1</w:t>
            </w:r>
            <w:r w:rsidR="003F110F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6 mars au samedi 9</w:t>
            </w:r>
            <w:r w:rsidR="00541150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juillet</w:t>
            </w:r>
          </w:p>
          <w:p w14:paraId="5BA1744F" w14:textId="77777777" w:rsidR="00BE7A24" w:rsidRPr="00130169" w:rsidRDefault="00BE7A24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A027C7" w:rsidRPr="00130169" w14:paraId="45F1DA8F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5644A3" w14:textId="77777777" w:rsidR="00A027C7" w:rsidRPr="00130169" w:rsidRDefault="00A027C7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1893FEE1" w14:textId="77777777" w:rsidR="00A027C7" w:rsidRPr="00130169" w:rsidRDefault="00A027C7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Entraînements Tiger Park</w:t>
            </w:r>
          </w:p>
          <w:p w14:paraId="00A5B32B" w14:textId="77777777" w:rsidR="00A027C7" w:rsidRPr="00130169" w:rsidRDefault="00A027C7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6FD7194A" w14:textId="77777777" w:rsidR="00A027C7" w:rsidRPr="00130169" w:rsidRDefault="00A027C7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29F20D38" w14:textId="4FBC9B1E" w:rsidR="00A027C7" w:rsidRPr="00130169" w:rsidRDefault="003F110F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mercredi</w:t>
            </w:r>
            <w:proofErr w:type="gram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5 </w:t>
            </w:r>
            <w:r w:rsidR="00810330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m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ai au mercredi 7</w:t>
            </w:r>
            <w:r w:rsidR="00A027C7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juillet</w:t>
            </w:r>
          </w:p>
        </w:tc>
      </w:tr>
      <w:tr w:rsidR="00541150" w:rsidRPr="00130169" w14:paraId="5F2CECA2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5A8925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2E4C518B" w14:textId="77777777" w:rsidR="00541150" w:rsidRPr="00130169" w:rsidRDefault="00541150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Tournois du GCC Wallenried</w:t>
            </w:r>
          </w:p>
          <w:p w14:paraId="40E11A10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16B1A61E" w14:textId="77777777" w:rsidR="005618A0" w:rsidRPr="00130169" w:rsidRDefault="005618A0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383E7942" w14:textId="00E748D0" w:rsidR="00541150" w:rsidRPr="00130169" w:rsidRDefault="00607149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hyperlink r:id="rId8" w:history="1">
              <w:r w:rsidR="00164B35" w:rsidRPr="008623C6">
                <w:rPr>
                  <w:rStyle w:val="Lienhypertexte"/>
                  <w:rFonts w:ascii="Frutiger LT Std 45 Light" w:eastAsia="Times New Roman" w:hAnsi="Frutiger LT Std 45 Light" w:cs="Arial"/>
                  <w:sz w:val="20"/>
                  <w:szCs w:val="20"/>
                  <w:lang w:val="fr-FR" w:eastAsia="fr-FR"/>
                </w:rPr>
                <w:t>www.swissgolf.ch</w:t>
              </w:r>
            </w:hyperlink>
          </w:p>
          <w:p w14:paraId="4FBEA0D5" w14:textId="77777777" w:rsidR="00BE7A24" w:rsidRPr="00130169" w:rsidRDefault="00BE7A24" w:rsidP="00CE5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541150" w:rsidRPr="00130169" w14:paraId="21BD3268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7EFA36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7751D104" w14:textId="2EDE089B" w:rsidR="00541150" w:rsidRPr="00130169" w:rsidRDefault="00541150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 xml:space="preserve">Tournois </w:t>
            </w:r>
            <w:r w:rsidR="00164B35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Swiss Golf</w:t>
            </w: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 xml:space="preserve"> U14/U16/U18</w:t>
            </w:r>
          </w:p>
          <w:p w14:paraId="18CC79C5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77684305" w14:textId="77777777" w:rsidR="005618A0" w:rsidRPr="00130169" w:rsidRDefault="005618A0" w:rsidP="00541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75E00974" w14:textId="42F69475" w:rsidR="00541150" w:rsidRPr="00130169" w:rsidRDefault="00607149" w:rsidP="00541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hyperlink r:id="rId9" w:history="1">
              <w:r w:rsidR="00164B35" w:rsidRPr="008623C6">
                <w:rPr>
                  <w:rStyle w:val="Lienhypertexte"/>
                  <w:rFonts w:ascii="Frutiger LT Std 45 Light" w:eastAsia="Times New Roman" w:hAnsi="Frutiger LT Std 45 Light" w:cs="Arial"/>
                  <w:sz w:val="20"/>
                  <w:szCs w:val="20"/>
                  <w:lang w:val="fr-FR" w:eastAsia="fr-FR"/>
                </w:rPr>
                <w:t>www.swissgolf.ch</w:t>
              </w:r>
            </w:hyperlink>
          </w:p>
          <w:p w14:paraId="2ED7A40C" w14:textId="77777777" w:rsidR="00BE7A24" w:rsidRPr="00130169" w:rsidRDefault="00BE7A24" w:rsidP="00541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541150" w:rsidRPr="00130169" w14:paraId="502E47F4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4395A5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25D0E14A" w14:textId="77777777" w:rsidR="00541150" w:rsidRPr="00130169" w:rsidRDefault="00541150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Qualifications U12</w:t>
            </w:r>
          </w:p>
        </w:tc>
        <w:tc>
          <w:tcPr>
            <w:tcW w:w="5528" w:type="dxa"/>
          </w:tcPr>
          <w:p w14:paraId="595FA195" w14:textId="77777777" w:rsidR="005618A0" w:rsidRPr="00130169" w:rsidRDefault="005618A0" w:rsidP="00541150">
            <w:pPr>
              <w:tabs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Times New Roman"/>
                <w:sz w:val="20"/>
                <w:szCs w:val="20"/>
                <w:lang w:eastAsia="fr-FR"/>
              </w:rPr>
            </w:pPr>
          </w:p>
          <w:p w14:paraId="44C6B8D4" w14:textId="263A8941" w:rsidR="00B37BA3" w:rsidRDefault="00541150" w:rsidP="00541150">
            <w:pPr>
              <w:tabs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</w:pPr>
            <w:r w:rsidRPr="00130169">
              <w:rPr>
                <w:rFonts w:ascii="Frutiger LT Std 45 Light" w:eastAsia="Times New Roman" w:hAnsi="Frutiger LT Std 45 Light" w:cs="Times New Roman"/>
                <w:sz w:val="20"/>
                <w:szCs w:val="20"/>
                <w:lang w:eastAsia="fr-FR"/>
              </w:rPr>
              <w:t xml:space="preserve"> </w:t>
            </w:r>
            <w:r w:rsidR="003F110F">
              <w:rPr>
                <w:rFonts w:ascii="Frutiger LT Std 45 Light" w:eastAsia="Times New Roman" w:hAnsi="Frutiger LT Std 45 Light" w:cs="Times New Roman"/>
                <w:sz w:val="20"/>
                <w:szCs w:val="20"/>
                <w:lang w:eastAsia="fr-FR"/>
              </w:rPr>
              <w:t>5</w:t>
            </w:r>
            <w:r w:rsidR="00B37BA3">
              <w:rPr>
                <w:rFonts w:ascii="Frutiger LT Std 45 Light" w:eastAsia="Times New Roman" w:hAnsi="Frutiger LT Std 45 Light" w:cs="Times New Roman"/>
                <w:sz w:val="20"/>
                <w:szCs w:val="20"/>
                <w:lang w:eastAsia="fr-FR"/>
              </w:rPr>
              <w:t xml:space="preserve"> </w:t>
            </w:r>
            <w:r w:rsidRPr="00130169">
              <w:rPr>
                <w:rFonts w:ascii="Frutiger LT Std 45 Light" w:eastAsia="Times New Roman" w:hAnsi="Frutiger LT Std 45 Light" w:cs="Times New Roman"/>
                <w:sz w:val="20"/>
                <w:szCs w:val="20"/>
                <w:lang w:eastAsia="fr-FR"/>
              </w:rPr>
              <w:t>mai</w:t>
            </w:r>
            <w:r w:rsidR="003F110F"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 xml:space="preserve"> Payerne – 9</w:t>
            </w:r>
            <w:r w:rsidRPr="00130169"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 xml:space="preserve"> juin </w:t>
            </w:r>
            <w:r w:rsidR="003F110F"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>Neuchâtel - 23</w:t>
            </w:r>
            <w:r w:rsidR="00B37BA3"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 xml:space="preserve"> juin Vuissens – </w:t>
            </w:r>
          </w:p>
          <w:p w14:paraId="16AD85D8" w14:textId="288ECCCA" w:rsidR="00541150" w:rsidRPr="00130169" w:rsidRDefault="003F110F" w:rsidP="00541150">
            <w:pPr>
              <w:tabs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</w:pPr>
            <w:r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 xml:space="preserve"> 30 juin Wallenried - 25</w:t>
            </w:r>
            <w:r w:rsidR="00541150" w:rsidRPr="00130169"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  <w:t xml:space="preserve"> août Les Bois</w:t>
            </w:r>
          </w:p>
          <w:p w14:paraId="19F4675E" w14:textId="77777777" w:rsidR="005618A0" w:rsidRPr="00130169" w:rsidRDefault="005618A0" w:rsidP="00541150">
            <w:pPr>
              <w:tabs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Calibri" w:hAnsi="Frutiger LT Std 45 Light" w:cs="Times New Roman"/>
                <w:sz w:val="20"/>
                <w:szCs w:val="20"/>
                <w:lang w:eastAsia="fr-CH"/>
              </w:rPr>
            </w:pPr>
          </w:p>
        </w:tc>
      </w:tr>
      <w:tr w:rsidR="00541150" w:rsidRPr="00130169" w14:paraId="4C5CC519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8B4E6F" w14:textId="77777777" w:rsidR="00C52EA3" w:rsidRDefault="00C52EA3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6D4CB64A" w14:textId="77777777" w:rsidR="00541150" w:rsidRPr="00130169" w:rsidRDefault="00C52EA3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amp de Pâques Boys &amp; Girls</w:t>
            </w:r>
          </w:p>
          <w:p w14:paraId="32FA170A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3F52B2AD" w14:textId="77777777" w:rsidR="00C52EA3" w:rsidRDefault="00C52EA3" w:rsidP="00C52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629D5ABB" w14:textId="7ADA6CEF" w:rsidR="00C52EA3" w:rsidRPr="00130169" w:rsidRDefault="003F110F" w:rsidP="00C52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Mardi 6 et mercredi 7</w:t>
            </w:r>
            <w:r w:rsidR="00C52EA3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avril (10h00-17h00)</w:t>
            </w:r>
          </w:p>
          <w:p w14:paraId="49AEA780" w14:textId="77777777" w:rsidR="0099282B" w:rsidRPr="00130169" w:rsidRDefault="0099282B" w:rsidP="00C52E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99282B" w:rsidRPr="00130169" w14:paraId="1BE8B43A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0223A1" w14:textId="77777777" w:rsidR="0099282B" w:rsidRPr="00130169" w:rsidRDefault="0099282B" w:rsidP="0099282B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531D9F45" w14:textId="77777777" w:rsidR="0099282B" w:rsidRPr="00130169" w:rsidRDefault="00C52EA3" w:rsidP="0099282B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amp de Pâque Elite</w:t>
            </w:r>
          </w:p>
          <w:p w14:paraId="3273F45B" w14:textId="77777777" w:rsidR="0099282B" w:rsidRPr="00130169" w:rsidRDefault="0099282B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25721C2E" w14:textId="77777777" w:rsidR="0099282B" w:rsidRPr="00130169" w:rsidRDefault="0099282B" w:rsidP="0099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25AFD160" w14:textId="1C7D4151" w:rsidR="00C52EA3" w:rsidRDefault="003F110F" w:rsidP="00C52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«Golf Wallenried</w:t>
            </w:r>
            <w:r w:rsidR="00C52EA3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 »</w:t>
            </w:r>
            <w:r w:rsidR="00C52EA3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</w:t>
            </w:r>
          </w:p>
          <w:p w14:paraId="65002059" w14:textId="7533B2B0" w:rsidR="00C52EA3" w:rsidRPr="00130169" w:rsidRDefault="003F110F" w:rsidP="00C52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Jeudi 8</w:t>
            </w:r>
            <w:r w:rsidR="00C52EA3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</w:t>
            </w:r>
            <w:r w:rsidR="00C52EA3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avril au s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amedi 10 </w:t>
            </w:r>
            <w:r w:rsidR="00C52EA3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avril 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(10h00-18</w:t>
            </w: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h00)</w:t>
            </w:r>
          </w:p>
          <w:p w14:paraId="50E5D351" w14:textId="77777777" w:rsidR="0099282B" w:rsidRPr="00130169" w:rsidRDefault="0099282B" w:rsidP="00C52E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541150" w:rsidRPr="00990EDA" w14:paraId="5A9A33C9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56DAD4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2415D4FA" w14:textId="77777777" w:rsidR="00541150" w:rsidRPr="00130169" w:rsidRDefault="00541150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hampionnat Interclubs Juniors</w:t>
            </w:r>
          </w:p>
          <w:p w14:paraId="74984C1D" w14:textId="77777777" w:rsidR="00BE7A24" w:rsidRPr="00130169" w:rsidRDefault="00BE7A24" w:rsidP="008D3855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052E7162" w14:textId="61C06A62" w:rsidR="00164B35" w:rsidRDefault="00164B35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"/>
                <w:szCs w:val="2"/>
                <w:lang w:val="de-CH" w:eastAsia="fr-FR"/>
              </w:rPr>
            </w:pPr>
          </w:p>
          <w:p w14:paraId="2DBE0AC5" w14:textId="6EAFE0E2" w:rsidR="00164B35" w:rsidRDefault="00164B35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"/>
                <w:szCs w:val="2"/>
                <w:lang w:val="de-CH" w:eastAsia="fr-FR"/>
              </w:rPr>
            </w:pPr>
          </w:p>
          <w:p w14:paraId="6C533C94" w14:textId="5047EAFB" w:rsidR="00164B35" w:rsidRDefault="00164B35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"/>
                <w:szCs w:val="2"/>
                <w:lang w:val="de-CH" w:eastAsia="fr-FR"/>
              </w:rPr>
            </w:pPr>
          </w:p>
          <w:p w14:paraId="720E8AB4" w14:textId="77777777" w:rsidR="00164B35" w:rsidRPr="00164B35" w:rsidRDefault="00164B35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"/>
                <w:szCs w:val="2"/>
                <w:lang w:val="de-CH" w:eastAsia="fr-FR"/>
              </w:rPr>
            </w:pPr>
          </w:p>
          <w:p w14:paraId="11ACF7D0" w14:textId="66511469" w:rsidR="00541150" w:rsidRPr="00B37BA3" w:rsidRDefault="003F110F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Wallenried – Neuchâtel  </w:t>
            </w:r>
            <w:r w:rsidR="00B37BA3" w:rsidRPr="00B37BA3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 T</w:t>
            </w:r>
            <w:r w:rsidR="00810330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BC</w:t>
            </w:r>
          </w:p>
          <w:p w14:paraId="33ABA308" w14:textId="2F61DA64" w:rsidR="00BE7A24" w:rsidRPr="00B37BA3" w:rsidRDefault="003F110F" w:rsidP="00CE5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</w:pPr>
            <w:proofErr w:type="spell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Blumisberg</w:t>
            </w:r>
            <w:proofErr w:type="spellEnd"/>
            <w:r w:rsidR="00910527" w:rsidRPr="00B37BA3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 </w:t>
            </w:r>
            <w:r w:rsidR="00B37BA3" w:rsidRPr="00B37BA3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– 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Wallenried   T</w:t>
            </w:r>
            <w:r w:rsidR="00810330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BC</w:t>
            </w:r>
          </w:p>
        </w:tc>
      </w:tr>
      <w:tr w:rsidR="00A44763" w:rsidRPr="00130169" w14:paraId="65F4CC73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D83C74" w14:textId="77777777" w:rsidR="00810330" w:rsidRDefault="00810330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</w:p>
          <w:p w14:paraId="17753F9A" w14:textId="18B228E9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Welsch Cup</w:t>
            </w:r>
          </w:p>
          <w:p w14:paraId="2C0C0B25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097DEC31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3EDAC1BB" w14:textId="3EB3DA5C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Aucune participation possible</w:t>
            </w:r>
            <w:r w:rsidR="00810330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, 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on </w:t>
            </w:r>
            <w:r w:rsidR="00810330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n’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a pas les vacances</w:t>
            </w:r>
          </w:p>
          <w:p w14:paraId="59E5F4FF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A44763" w:rsidRPr="00130169" w14:paraId="5F39F060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54549B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18FDA2C1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amp d’été 1 Boys &amp; Girls</w:t>
            </w:r>
          </w:p>
          <w:p w14:paraId="18E652F2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6AC7A1A1" w14:textId="77777777" w:rsidR="00810330" w:rsidRDefault="00810330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3A40B3AE" w14:textId="5393DE65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lundi</w:t>
            </w:r>
            <w:proofErr w:type="gram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12 et mardi 13</w:t>
            </w: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juillet (10h00-17h00)</w:t>
            </w:r>
          </w:p>
        </w:tc>
      </w:tr>
      <w:tr w:rsidR="00A44763" w:rsidRPr="00130169" w14:paraId="49811C3D" w14:textId="77777777" w:rsidTr="001C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54838A" w14:textId="77777777" w:rsidR="00810330" w:rsidRDefault="00810330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</w:p>
          <w:p w14:paraId="4CC78EBB" w14:textId="12005D41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Migros Junior Major</w:t>
            </w:r>
          </w:p>
          <w:p w14:paraId="1A14CDEC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2B2C8F3B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268EA5F3" w14:textId="38FE41F3" w:rsidR="00A44763" w:rsidRPr="00130169" w:rsidRDefault="00A44763" w:rsidP="008103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spellStart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s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amedi</w:t>
            </w:r>
            <w:proofErr w:type="spell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 21 et </w:t>
            </w:r>
            <w:proofErr w:type="spell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dimanche</w:t>
            </w:r>
            <w:proofErr w:type="spell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 xml:space="preserve"> 22 </w:t>
            </w:r>
            <w:proofErr w:type="spell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août</w:t>
            </w:r>
            <w:proofErr w:type="spell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, Golfpark Ober</w:t>
            </w:r>
            <w:r w:rsidR="00D33004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k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irc</w:t>
            </w:r>
            <w:r w:rsidR="00D33004"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  <w:t>h</w:t>
            </w:r>
          </w:p>
        </w:tc>
      </w:tr>
      <w:tr w:rsidR="00A44763" w:rsidRPr="00990EDA" w14:paraId="4C3A5FC4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1759D1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de-CH" w:eastAsia="fr-FR"/>
              </w:rPr>
            </w:pPr>
          </w:p>
          <w:p w14:paraId="77DD5E12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amp d’été 2 Boys &amp; Girls</w:t>
            </w:r>
          </w:p>
          <w:p w14:paraId="1FF4B1F2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27CF3A98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5407A32C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l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undi</w:t>
            </w:r>
            <w:proofErr w:type="gram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23 et mardi 24</w:t>
            </w: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août (10h00-17h00)</w:t>
            </w:r>
          </w:p>
          <w:p w14:paraId="3992B519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de-CH" w:eastAsia="fr-FR"/>
              </w:rPr>
            </w:pPr>
          </w:p>
        </w:tc>
      </w:tr>
      <w:tr w:rsidR="00A44763" w:rsidRPr="00130169" w14:paraId="43E0E923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DCB5A8" w14:textId="77777777" w:rsidR="001C5794" w:rsidRDefault="001C5794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</w:p>
          <w:p w14:paraId="4422ACA7" w14:textId="77777777" w:rsidR="00A44763" w:rsidRDefault="00A44763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Reprise entraînements hebdomadaires</w:t>
            </w:r>
          </w:p>
          <w:p w14:paraId="1855CD1A" w14:textId="220C1231" w:rsidR="001C5794" w:rsidRPr="00130169" w:rsidRDefault="001C5794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05FB3A83" w14:textId="77777777" w:rsidR="001C5794" w:rsidRDefault="001C5794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0FF385D5" w14:textId="10248FD0" w:rsidR="00A44763" w:rsidRPr="00130169" w:rsidRDefault="00DA29F2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mardi</w:t>
            </w:r>
            <w:proofErr w:type="gramEnd"/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31 août</w:t>
            </w:r>
            <w:r w:rsidR="00A44763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au vendredi 15</w:t>
            </w:r>
            <w:r w:rsidR="00A44763"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octobre</w:t>
            </w:r>
          </w:p>
          <w:p w14:paraId="51D06C8B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A44763" w:rsidRPr="00130169" w14:paraId="13B921C5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5CB8FC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362543B0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Championnat du Club Juniors</w:t>
            </w:r>
          </w:p>
          <w:p w14:paraId="58C1FC09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068FB07D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517251EC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dimanche</w:t>
            </w:r>
            <w:proofErr w:type="gramEnd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12 </w:t>
            </w: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septembre</w:t>
            </w:r>
          </w:p>
          <w:p w14:paraId="2091C82D" w14:textId="77777777" w:rsidR="00A44763" w:rsidRPr="00130169" w:rsidRDefault="00A44763" w:rsidP="00A44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A44763" w:rsidRPr="00130169" w14:paraId="60150290" w14:textId="77777777" w:rsidTr="005F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51379E" w14:textId="77777777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  <w:p w14:paraId="5F79CA36" w14:textId="66113AF4" w:rsidR="00A44763" w:rsidRPr="00130169" w:rsidRDefault="00A44763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  <w:r w:rsidRPr="00130169"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>Tournoi du club de soutien</w:t>
            </w:r>
          </w:p>
        </w:tc>
        <w:tc>
          <w:tcPr>
            <w:tcW w:w="5528" w:type="dxa"/>
          </w:tcPr>
          <w:p w14:paraId="0D4650FD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5D9DB09B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proofErr w:type="gramStart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dimanche</w:t>
            </w:r>
            <w:proofErr w:type="gramEnd"/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12</w:t>
            </w:r>
            <w:r w:rsidRPr="00130169"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 xml:space="preserve"> septembre</w:t>
            </w:r>
          </w:p>
          <w:p w14:paraId="03188E3A" w14:textId="77777777" w:rsidR="00A44763" w:rsidRPr="00130169" w:rsidRDefault="00A44763" w:rsidP="00A44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</w:tc>
      </w:tr>
      <w:tr w:rsidR="00A44763" w:rsidRPr="00130169" w14:paraId="38BBD6BA" w14:textId="77777777" w:rsidTr="005F7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6485EF" w14:textId="77777777" w:rsidR="001C5794" w:rsidRDefault="001C5794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</w:p>
          <w:p w14:paraId="43D9704A" w14:textId="77777777" w:rsidR="00A44763" w:rsidRDefault="00A44763" w:rsidP="00A44763">
            <w:pPr>
              <w:rPr>
                <w:rFonts w:ascii="Frutiger LT Std 45 Light" w:eastAsia="Times New Roman" w:hAnsi="Frutiger LT Std 45 Light" w:cs="Arial"/>
                <w:bCs w:val="0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  <w:t xml:space="preserve">Championnat Fribourgeois Juniors </w:t>
            </w:r>
          </w:p>
          <w:p w14:paraId="0528FA1B" w14:textId="72731429" w:rsidR="001C5794" w:rsidRPr="00130169" w:rsidRDefault="001C5794" w:rsidP="00A44763">
            <w:pPr>
              <w:rPr>
                <w:rFonts w:ascii="Frutiger LT Std 45 Light" w:eastAsia="Times New Roman" w:hAnsi="Frutiger LT Std 45 Light" w:cs="Arial"/>
                <w:b w:val="0"/>
                <w:sz w:val="20"/>
                <w:szCs w:val="20"/>
                <w:lang w:val="fr-FR" w:eastAsia="fr-FR"/>
              </w:rPr>
            </w:pPr>
          </w:p>
        </w:tc>
        <w:tc>
          <w:tcPr>
            <w:tcW w:w="5528" w:type="dxa"/>
          </w:tcPr>
          <w:p w14:paraId="5F311BE0" w14:textId="77777777" w:rsidR="001C5794" w:rsidRDefault="001C5794" w:rsidP="00A4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</w:p>
          <w:p w14:paraId="4730DDDA" w14:textId="07B5A96B" w:rsidR="00A44763" w:rsidRPr="00130169" w:rsidRDefault="00A44763" w:rsidP="00A4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</w:pPr>
            <w:r>
              <w:rPr>
                <w:rFonts w:ascii="Frutiger LT Std 45 Light" w:eastAsia="Times New Roman" w:hAnsi="Frutiger LT Std 45 Light" w:cs="Arial"/>
                <w:sz w:val="20"/>
                <w:szCs w:val="20"/>
                <w:lang w:val="fr-FR" w:eastAsia="fr-FR"/>
              </w:rPr>
              <w:t>TBC</w:t>
            </w:r>
          </w:p>
        </w:tc>
      </w:tr>
    </w:tbl>
    <w:p w14:paraId="192971F1" w14:textId="2ADF6B7E" w:rsidR="00541150" w:rsidRPr="00164B35" w:rsidRDefault="0068734D" w:rsidP="00164B35">
      <w:pPr>
        <w:spacing w:after="0" w:line="240" w:lineRule="auto"/>
        <w:jc w:val="right"/>
        <w:rPr>
          <w:rFonts w:ascii="Frutiger LT Std 45 Light" w:eastAsia="Times New Roman" w:hAnsi="Frutiger LT Std 45 Light" w:cs="Arial"/>
          <w:sz w:val="16"/>
          <w:szCs w:val="16"/>
          <w:lang w:val="fr-FR" w:eastAsia="fr-FR"/>
        </w:rPr>
      </w:pPr>
      <w:r>
        <w:rPr>
          <w:rFonts w:ascii="Frutiger LT Std 45 Light" w:eastAsia="Times New Roman" w:hAnsi="Frutiger LT Std 45 Light" w:cs="Arial"/>
          <w:sz w:val="16"/>
          <w:szCs w:val="16"/>
          <w:lang w:val="fr-FR" w:eastAsia="fr-FR"/>
        </w:rPr>
        <w:t>Sous réserve de modifications, 1</w:t>
      </w:r>
      <w:r w:rsidR="007F2DF2">
        <w:rPr>
          <w:rFonts w:ascii="Frutiger LT Std 45 Light" w:eastAsia="Times New Roman" w:hAnsi="Frutiger LT Std 45 Light" w:cs="Arial"/>
          <w:sz w:val="16"/>
          <w:szCs w:val="16"/>
          <w:lang w:val="fr-FR" w:eastAsia="fr-FR"/>
        </w:rPr>
        <w:t>9</w:t>
      </w:r>
      <w:r>
        <w:rPr>
          <w:rFonts w:ascii="Frutiger LT Std 45 Light" w:eastAsia="Times New Roman" w:hAnsi="Frutiger LT Std 45 Light" w:cs="Arial"/>
          <w:sz w:val="16"/>
          <w:szCs w:val="16"/>
          <w:lang w:val="fr-FR" w:eastAsia="fr-FR"/>
        </w:rPr>
        <w:t>.02.21</w:t>
      </w:r>
    </w:p>
    <w:sectPr w:rsidR="00541150" w:rsidRPr="00164B35" w:rsidSect="005563C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FCC6" w14:textId="77777777" w:rsidR="00B927E8" w:rsidRDefault="00B927E8" w:rsidP="002E6100">
      <w:pPr>
        <w:spacing w:after="0" w:line="240" w:lineRule="auto"/>
      </w:pPr>
      <w:r>
        <w:separator/>
      </w:r>
    </w:p>
  </w:endnote>
  <w:endnote w:type="continuationSeparator" w:id="0">
    <w:p w14:paraId="123FE9B1" w14:textId="77777777" w:rsidR="00B927E8" w:rsidRDefault="00B927E8" w:rsidP="002E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0CD1" w14:textId="77777777" w:rsidR="00B927E8" w:rsidRDefault="00B927E8" w:rsidP="002E6100">
      <w:pPr>
        <w:spacing w:after="0" w:line="240" w:lineRule="auto"/>
      </w:pPr>
      <w:r>
        <w:separator/>
      </w:r>
    </w:p>
  </w:footnote>
  <w:footnote w:type="continuationSeparator" w:id="0">
    <w:p w14:paraId="4922D547" w14:textId="77777777" w:rsidR="00B927E8" w:rsidRDefault="00B927E8" w:rsidP="002E6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2A4"/>
    <w:rsid w:val="00007F3B"/>
    <w:rsid w:val="00022399"/>
    <w:rsid w:val="000C234F"/>
    <w:rsid w:val="00123CB9"/>
    <w:rsid w:val="00130169"/>
    <w:rsid w:val="00164B35"/>
    <w:rsid w:val="00190718"/>
    <w:rsid w:val="001C2624"/>
    <w:rsid w:val="001C5794"/>
    <w:rsid w:val="00273B86"/>
    <w:rsid w:val="002917E0"/>
    <w:rsid w:val="002919F6"/>
    <w:rsid w:val="002C0609"/>
    <w:rsid w:val="002E6100"/>
    <w:rsid w:val="00312231"/>
    <w:rsid w:val="0033391F"/>
    <w:rsid w:val="003762A4"/>
    <w:rsid w:val="00385435"/>
    <w:rsid w:val="003E0F40"/>
    <w:rsid w:val="003E5F9E"/>
    <w:rsid w:val="003F110F"/>
    <w:rsid w:val="0052527F"/>
    <w:rsid w:val="00541150"/>
    <w:rsid w:val="00555D45"/>
    <w:rsid w:val="005563C3"/>
    <w:rsid w:val="005618A0"/>
    <w:rsid w:val="005A29B0"/>
    <w:rsid w:val="005B456F"/>
    <w:rsid w:val="005E59BB"/>
    <w:rsid w:val="005F7B53"/>
    <w:rsid w:val="00607149"/>
    <w:rsid w:val="0068734D"/>
    <w:rsid w:val="006A20A9"/>
    <w:rsid w:val="006A4656"/>
    <w:rsid w:val="006C6988"/>
    <w:rsid w:val="006E0122"/>
    <w:rsid w:val="007039FF"/>
    <w:rsid w:val="00717286"/>
    <w:rsid w:val="00757D86"/>
    <w:rsid w:val="00757F95"/>
    <w:rsid w:val="0077144E"/>
    <w:rsid w:val="007B7AE9"/>
    <w:rsid w:val="007E2FFA"/>
    <w:rsid w:val="007F2DF2"/>
    <w:rsid w:val="008067F3"/>
    <w:rsid w:val="00810330"/>
    <w:rsid w:val="00887580"/>
    <w:rsid w:val="0089337E"/>
    <w:rsid w:val="008D3855"/>
    <w:rsid w:val="00907101"/>
    <w:rsid w:val="00910527"/>
    <w:rsid w:val="0095580C"/>
    <w:rsid w:val="009741E8"/>
    <w:rsid w:val="00982064"/>
    <w:rsid w:val="00986472"/>
    <w:rsid w:val="00990EDA"/>
    <w:rsid w:val="0099282B"/>
    <w:rsid w:val="009B27AF"/>
    <w:rsid w:val="009B2F7C"/>
    <w:rsid w:val="009B3E57"/>
    <w:rsid w:val="009F7741"/>
    <w:rsid w:val="00A027C7"/>
    <w:rsid w:val="00A44763"/>
    <w:rsid w:val="00A479A0"/>
    <w:rsid w:val="00A55710"/>
    <w:rsid w:val="00AC09C3"/>
    <w:rsid w:val="00B37BA3"/>
    <w:rsid w:val="00B71ED2"/>
    <w:rsid w:val="00B927E8"/>
    <w:rsid w:val="00BE7A24"/>
    <w:rsid w:val="00BF4FEF"/>
    <w:rsid w:val="00C52EA3"/>
    <w:rsid w:val="00C5373F"/>
    <w:rsid w:val="00C56B92"/>
    <w:rsid w:val="00C855FD"/>
    <w:rsid w:val="00C878A0"/>
    <w:rsid w:val="00C90521"/>
    <w:rsid w:val="00CD2C69"/>
    <w:rsid w:val="00CE5DE9"/>
    <w:rsid w:val="00CE6882"/>
    <w:rsid w:val="00D0271A"/>
    <w:rsid w:val="00D33004"/>
    <w:rsid w:val="00D337DC"/>
    <w:rsid w:val="00D71FE1"/>
    <w:rsid w:val="00D8031E"/>
    <w:rsid w:val="00DA29F2"/>
    <w:rsid w:val="00DC5021"/>
    <w:rsid w:val="00E459FE"/>
    <w:rsid w:val="00EB4E9A"/>
    <w:rsid w:val="00EB7D7D"/>
    <w:rsid w:val="00ED3C8B"/>
    <w:rsid w:val="00EE6B4F"/>
    <w:rsid w:val="00F07B78"/>
    <w:rsid w:val="00F21342"/>
    <w:rsid w:val="00F261F3"/>
    <w:rsid w:val="00F5046C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4DC2C"/>
  <w15:docId w15:val="{E5938498-E167-4338-B7BE-128571CF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5DE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51">
    <w:name w:val="Tableau Grille 4 - Accentuation 51"/>
    <w:basedOn w:val="TableauNormal"/>
    <w:uiPriority w:val="49"/>
    <w:rsid w:val="00A027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3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1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100"/>
  </w:style>
  <w:style w:type="paragraph" w:styleId="Pieddepage">
    <w:name w:val="footer"/>
    <w:basedOn w:val="Normal"/>
    <w:link w:val="PieddepageCar"/>
    <w:uiPriority w:val="99"/>
    <w:unhideWhenUsed/>
    <w:rsid w:val="002E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100"/>
  </w:style>
  <w:style w:type="character" w:customStyle="1" w:styleId="Mentionnonrsolue1">
    <w:name w:val="Mention non résolue1"/>
    <w:basedOn w:val="Policepardfaut"/>
    <w:uiPriority w:val="99"/>
    <w:semiHidden/>
    <w:unhideWhenUsed/>
    <w:rsid w:val="0016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golf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golf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4C1-1FA6-4B2B-BB46-B457054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Golf Wallenried</cp:lastModifiedBy>
  <cp:revision>8</cp:revision>
  <cp:lastPrinted>2019-01-18T17:25:00Z</cp:lastPrinted>
  <dcterms:created xsi:type="dcterms:W3CDTF">2021-02-18T17:54:00Z</dcterms:created>
  <dcterms:modified xsi:type="dcterms:W3CDTF">2021-02-19T09:51:00Z</dcterms:modified>
</cp:coreProperties>
</file>